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51" w:rsidRPr="009678ED" w:rsidRDefault="004D287B" w:rsidP="00C72D97">
      <w:pPr>
        <w:pStyle w:val="Nagwek1"/>
        <w:tabs>
          <w:tab w:val="left" w:pos="6300"/>
        </w:tabs>
        <w:jc w:val="right"/>
        <w:rPr>
          <w:sz w:val="24"/>
        </w:rPr>
      </w:pPr>
      <w:r w:rsidRPr="009678ED">
        <w:rPr>
          <w:sz w:val="24"/>
        </w:rPr>
        <w:t xml:space="preserve">                                                                                      </w:t>
      </w:r>
      <w:r w:rsidR="00C56F51" w:rsidRPr="009678ED">
        <w:rPr>
          <w:sz w:val="24"/>
        </w:rPr>
        <w:t>Załącznik nr 1</w:t>
      </w:r>
    </w:p>
    <w:p w:rsidR="004D287B" w:rsidRPr="009678ED" w:rsidRDefault="004D287B" w:rsidP="00C72D97">
      <w:pPr>
        <w:pStyle w:val="Nagwek1"/>
        <w:tabs>
          <w:tab w:val="left" w:pos="6300"/>
        </w:tabs>
        <w:jc w:val="right"/>
        <w:rPr>
          <w:sz w:val="24"/>
        </w:rPr>
      </w:pPr>
      <w:r w:rsidRPr="009678ED">
        <w:rPr>
          <w:sz w:val="24"/>
        </w:rPr>
        <w:t xml:space="preserve"> Lublin, dnia </w:t>
      </w:r>
      <w:r w:rsidR="007D6788">
        <w:rPr>
          <w:sz w:val="24"/>
        </w:rPr>
        <w:t>23.04</w:t>
      </w:r>
      <w:r w:rsidR="00151379" w:rsidRPr="009678ED">
        <w:rPr>
          <w:sz w:val="24"/>
        </w:rPr>
        <w:t>.2021</w:t>
      </w:r>
      <w:r w:rsidR="0053491B" w:rsidRPr="009678ED">
        <w:rPr>
          <w:sz w:val="24"/>
        </w:rPr>
        <w:t>r.</w:t>
      </w:r>
    </w:p>
    <w:p w:rsidR="007D6788" w:rsidRPr="00E2643C" w:rsidRDefault="007D6788" w:rsidP="007D6788">
      <w:pPr>
        <w:pStyle w:val="Nagwek1"/>
        <w:rPr>
          <w:szCs w:val="28"/>
        </w:rPr>
      </w:pPr>
      <w:r>
        <w:rPr>
          <w:szCs w:val="28"/>
        </w:rPr>
        <w:t>Wykaz zbędnych i zużytych składników majątku ruchomego  w V LO ul. Lipowa 7 w Lublinie:</w:t>
      </w:r>
    </w:p>
    <w:p w:rsidR="007D6788" w:rsidRDefault="007D6788" w:rsidP="007D6788"/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780"/>
        <w:gridCol w:w="760"/>
        <w:gridCol w:w="1020"/>
        <w:gridCol w:w="1340"/>
        <w:gridCol w:w="1737"/>
        <w:gridCol w:w="1200"/>
        <w:gridCol w:w="3199"/>
      </w:tblGrid>
      <w:tr w:rsidR="007D6788" w:rsidRPr="00440C0F" w:rsidTr="007C53EC">
        <w:trPr>
          <w:trHeight w:val="2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0C0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0C0F">
              <w:rPr>
                <w:rFonts w:ascii="Calibri" w:hAnsi="Calibri" w:cs="Calibri"/>
                <w:b/>
                <w:bCs/>
                <w:color w:val="000000"/>
              </w:rPr>
              <w:t>Nazwa przedmiotu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0C0F"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0C0F">
              <w:rPr>
                <w:rFonts w:ascii="Calibri" w:hAnsi="Calibri" w:cs="Calibri"/>
                <w:b/>
                <w:bCs/>
                <w:color w:val="000000"/>
              </w:rPr>
              <w:t xml:space="preserve">Cena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0C0F">
              <w:rPr>
                <w:rFonts w:ascii="Calibri" w:hAnsi="Calibri" w:cs="Calibri"/>
                <w:b/>
                <w:bCs/>
                <w:color w:val="000000"/>
              </w:rPr>
              <w:t>Wartość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0C0F">
              <w:rPr>
                <w:rFonts w:ascii="Calibri" w:hAnsi="Calibri" w:cs="Calibri"/>
                <w:b/>
                <w:bCs/>
                <w:color w:val="000000"/>
              </w:rPr>
              <w:t xml:space="preserve">Nr kodu </w:t>
            </w:r>
            <w:proofErr w:type="spellStart"/>
            <w:r w:rsidRPr="00440C0F">
              <w:rPr>
                <w:rFonts w:ascii="Calibri" w:hAnsi="Calibri" w:cs="Calibri"/>
                <w:b/>
                <w:bCs/>
                <w:color w:val="000000"/>
              </w:rPr>
              <w:t>kresk</w:t>
            </w:r>
            <w:proofErr w:type="spellEnd"/>
            <w:r w:rsidRPr="00440C0F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0C0F">
              <w:rPr>
                <w:rFonts w:ascii="Calibri" w:hAnsi="Calibri" w:cs="Calibri"/>
                <w:b/>
                <w:bCs/>
                <w:color w:val="000000"/>
              </w:rPr>
              <w:t>r. zak.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pis stanu technicznego</w:t>
            </w:r>
          </w:p>
        </w:tc>
      </w:tr>
      <w:tr w:rsidR="007D6788" w:rsidRPr="00440C0F" w:rsidTr="007C53EC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88" w:rsidRPr="00440C0F" w:rsidRDefault="007D6788" w:rsidP="007C53EC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Pr="00440C0F" w:rsidRDefault="007D6788" w:rsidP="007C5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Tablica ogłoszeniow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25,52 z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25,52 z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27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98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88" w:rsidRPr="00A12798" w:rsidRDefault="007D6788" w:rsidP="007C53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niszczona</w:t>
            </w:r>
            <w:r w:rsidRPr="00A1279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ara, </w:t>
            </w:r>
            <w:r w:rsidRPr="00A12798">
              <w:rPr>
                <w:rFonts w:ascii="Calibri" w:hAnsi="Calibri" w:cs="Calibri"/>
                <w:color w:val="000000"/>
                <w:sz w:val="20"/>
                <w:szCs w:val="20"/>
              </w:rPr>
              <w:t>nie nadaje się do użytku i stwarza zagrożenie dla użytkowników</w:t>
            </w:r>
          </w:p>
        </w:tc>
      </w:tr>
      <w:tr w:rsidR="007D6788" w:rsidRPr="00440C0F" w:rsidTr="007C53EC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88" w:rsidRPr="00440C0F" w:rsidRDefault="007D6788" w:rsidP="007C53EC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Pr="00440C0F" w:rsidRDefault="007D6788" w:rsidP="007C5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Tablica trypty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0,34 z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0,34 z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27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983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88" w:rsidRPr="00A12798" w:rsidRDefault="007D6788" w:rsidP="007C53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ra, uszkodzona, stwarza zagrożenie dla użytkowników</w:t>
            </w:r>
          </w:p>
        </w:tc>
      </w:tr>
      <w:tr w:rsidR="007D6788" w:rsidRPr="00440C0F" w:rsidTr="007C53EC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88" w:rsidRPr="00440C0F" w:rsidRDefault="007D6788" w:rsidP="007C53EC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Pr="00440C0F" w:rsidRDefault="007D6788" w:rsidP="007C5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Karnis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9,65 z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9,65 z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28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993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88" w:rsidRPr="00A12798" w:rsidRDefault="007D6788" w:rsidP="007C53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zkodzony, stary, stwarza zagrożenie dla użytkowników</w:t>
            </w:r>
          </w:p>
        </w:tc>
      </w:tr>
      <w:tr w:rsidR="007D6788" w:rsidRPr="00440C0F" w:rsidTr="007C53EC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88" w:rsidRPr="00440C0F" w:rsidRDefault="007D6788" w:rsidP="007C53EC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Pr="00440C0F" w:rsidRDefault="007D6788" w:rsidP="007C5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Karnis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23,00 z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23,00 z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28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99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88" w:rsidRPr="00A12798" w:rsidRDefault="007D6788" w:rsidP="007C53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zkodzony, stary, stwarza zagrożenie dla użytkowników</w:t>
            </w:r>
          </w:p>
        </w:tc>
      </w:tr>
      <w:tr w:rsidR="007D6788" w:rsidRPr="00440C0F" w:rsidTr="007C53EC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88" w:rsidRPr="00440C0F" w:rsidRDefault="007D6788" w:rsidP="007C53EC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Pr="00440C0F" w:rsidRDefault="007D6788" w:rsidP="007C5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Karnis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36,10 z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36,10 z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28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99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88" w:rsidRPr="00A12798" w:rsidRDefault="007D6788" w:rsidP="007C53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zkodzony, stary, stwarza zagrożenie dla użytkowników</w:t>
            </w:r>
          </w:p>
        </w:tc>
      </w:tr>
      <w:tr w:rsidR="007D6788" w:rsidRPr="00440C0F" w:rsidTr="007C53EC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88" w:rsidRPr="00440C0F" w:rsidRDefault="007D6788" w:rsidP="007C53EC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6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788" w:rsidRPr="00440C0F" w:rsidRDefault="007D6788" w:rsidP="007C5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Firank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1,40 z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1,40 z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29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99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88" w:rsidRPr="00A12798" w:rsidRDefault="007D6788" w:rsidP="007C53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ra, uszkodzona</w:t>
            </w:r>
          </w:p>
        </w:tc>
      </w:tr>
      <w:tr w:rsidR="007D6788" w:rsidRPr="00440C0F" w:rsidTr="007C53EC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88" w:rsidRPr="00440C0F" w:rsidRDefault="007D6788" w:rsidP="007C53EC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7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788" w:rsidRPr="00440C0F" w:rsidRDefault="007D6788" w:rsidP="007C5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Firank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88,17 z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88,17 z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30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2009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88" w:rsidRPr="00A12798" w:rsidRDefault="007D6788" w:rsidP="007C53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5E57">
              <w:rPr>
                <w:rFonts w:ascii="Calibri" w:hAnsi="Calibri" w:cs="Calibri"/>
                <w:color w:val="000000"/>
                <w:sz w:val="20"/>
                <w:szCs w:val="20"/>
              </w:rPr>
              <w:t>Stara, uszkodzona</w:t>
            </w:r>
          </w:p>
        </w:tc>
      </w:tr>
      <w:tr w:rsidR="007D6788" w:rsidRPr="00440C0F" w:rsidTr="007C53EC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88" w:rsidRPr="00440C0F" w:rsidRDefault="007D6788" w:rsidP="007C53EC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8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788" w:rsidRPr="00440C0F" w:rsidRDefault="007D6788" w:rsidP="007C5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Firank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88,18 z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88,18 z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30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2009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88" w:rsidRPr="00A12798" w:rsidRDefault="007D6788" w:rsidP="007C53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5E57">
              <w:rPr>
                <w:rFonts w:ascii="Calibri" w:hAnsi="Calibri" w:cs="Calibri"/>
                <w:color w:val="000000"/>
                <w:sz w:val="20"/>
                <w:szCs w:val="20"/>
              </w:rPr>
              <w:t>Stara, uszkodzona</w:t>
            </w:r>
          </w:p>
        </w:tc>
      </w:tr>
      <w:tr w:rsidR="007D6788" w:rsidRPr="00440C0F" w:rsidTr="007C53EC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88" w:rsidRPr="00440C0F" w:rsidRDefault="007D6788" w:rsidP="007C53EC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9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788" w:rsidRPr="00440C0F" w:rsidRDefault="007D6788" w:rsidP="007C5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Firank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1,40 z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45,60 z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2980-29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99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88" w:rsidRPr="00A12798" w:rsidRDefault="007D6788" w:rsidP="007C53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5E57">
              <w:rPr>
                <w:rFonts w:ascii="Calibri" w:hAnsi="Calibri" w:cs="Calibri"/>
                <w:color w:val="000000"/>
                <w:sz w:val="20"/>
                <w:szCs w:val="20"/>
              </w:rPr>
              <w:t>Stara, uszkodzona</w:t>
            </w:r>
          </w:p>
        </w:tc>
      </w:tr>
      <w:tr w:rsidR="007D6788" w:rsidRPr="00440C0F" w:rsidTr="007C53EC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88" w:rsidRPr="00440C0F" w:rsidRDefault="007D6788" w:rsidP="007C53EC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10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Pr="00440C0F" w:rsidRDefault="007D6788" w:rsidP="007C5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Firank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71,35 z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71,35 z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29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99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88" w:rsidRPr="00A12798" w:rsidRDefault="007D6788" w:rsidP="007C53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5E57">
              <w:rPr>
                <w:rFonts w:ascii="Calibri" w:hAnsi="Calibri" w:cs="Calibri"/>
                <w:color w:val="000000"/>
                <w:sz w:val="20"/>
                <w:szCs w:val="20"/>
              </w:rPr>
              <w:t>Stara, uszkodzona</w:t>
            </w:r>
          </w:p>
        </w:tc>
      </w:tr>
      <w:tr w:rsidR="007D6788" w:rsidRPr="00440C0F" w:rsidTr="007C53EC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88" w:rsidRPr="00440C0F" w:rsidRDefault="007D6788" w:rsidP="007C53EC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11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Pr="00440C0F" w:rsidRDefault="007D6788" w:rsidP="007C5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Firank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32,94 z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97,64 z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2985-29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997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88" w:rsidRPr="00A12798" w:rsidRDefault="007D6788" w:rsidP="007C53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5E57">
              <w:rPr>
                <w:rFonts w:ascii="Calibri" w:hAnsi="Calibri" w:cs="Calibri"/>
                <w:color w:val="000000"/>
                <w:sz w:val="20"/>
                <w:szCs w:val="20"/>
              </w:rPr>
              <w:t>Stara, uszkodzona</w:t>
            </w:r>
          </w:p>
        </w:tc>
      </w:tr>
      <w:tr w:rsidR="007D6788" w:rsidRPr="00440C0F" w:rsidTr="007C53EC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88" w:rsidRPr="00440C0F" w:rsidRDefault="007D6788" w:rsidP="007C53EC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12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Pr="00440C0F" w:rsidRDefault="007D6788" w:rsidP="007C5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Firank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35,00 z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245,00 z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2992-29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997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88" w:rsidRPr="00A12798" w:rsidRDefault="007D6788" w:rsidP="007C53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5E57">
              <w:rPr>
                <w:rFonts w:ascii="Calibri" w:hAnsi="Calibri" w:cs="Calibri"/>
                <w:color w:val="000000"/>
                <w:sz w:val="20"/>
                <w:szCs w:val="20"/>
              </w:rPr>
              <w:t>Stara, uszkodzona</w:t>
            </w:r>
          </w:p>
        </w:tc>
      </w:tr>
      <w:tr w:rsidR="007D6788" w:rsidRPr="00440C0F" w:rsidTr="007C53EC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88" w:rsidRPr="00440C0F" w:rsidRDefault="007D6788" w:rsidP="007C5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Default="007D6788" w:rsidP="007C53EC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Firank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Default="007D6788" w:rsidP="007C53E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Default="007D6788" w:rsidP="007C53E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84,00 z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Default="007D6788" w:rsidP="007C53E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84,00 z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Default="007D6788" w:rsidP="007C53EC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29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Default="007D6788" w:rsidP="007C53E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997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88" w:rsidRDefault="007D6788" w:rsidP="007C53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5E57">
              <w:rPr>
                <w:rFonts w:ascii="Calibri" w:hAnsi="Calibri" w:cs="Calibri"/>
                <w:color w:val="000000"/>
                <w:sz w:val="20"/>
                <w:szCs w:val="20"/>
              </w:rPr>
              <w:t>Stara, uszkodzona</w:t>
            </w:r>
          </w:p>
        </w:tc>
      </w:tr>
      <w:tr w:rsidR="007D6788" w:rsidRPr="00440C0F" w:rsidTr="007C53EC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88" w:rsidRDefault="007D6788" w:rsidP="007C5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Default="007D6788" w:rsidP="007C53EC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Firank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Default="007D6788" w:rsidP="007C53E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Default="007D6788" w:rsidP="007C53E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46,80 z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Default="007D6788" w:rsidP="007C53E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46,80 z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Default="007D6788" w:rsidP="007C53EC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30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Default="007D6788" w:rsidP="007C53E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20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88" w:rsidRDefault="007D6788" w:rsidP="007C53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5E57">
              <w:rPr>
                <w:rFonts w:ascii="Calibri" w:hAnsi="Calibri" w:cs="Calibri"/>
                <w:color w:val="000000"/>
                <w:sz w:val="20"/>
                <w:szCs w:val="20"/>
              </w:rPr>
              <w:t>Stara, uszkodzona</w:t>
            </w:r>
          </w:p>
        </w:tc>
      </w:tr>
      <w:tr w:rsidR="007D6788" w:rsidRPr="00440C0F" w:rsidTr="007C53EC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88" w:rsidRDefault="007D6788" w:rsidP="007C5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Default="007D6788" w:rsidP="007C53EC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Firank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Default="007D6788" w:rsidP="007C53E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Default="007D6788" w:rsidP="007C53E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65,10 z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Default="007D6788" w:rsidP="007C53E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95,30 z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Default="007D6788" w:rsidP="007C53EC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3033-30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Default="007D6788" w:rsidP="007C53E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20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88" w:rsidRDefault="007D6788" w:rsidP="007C53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5E57">
              <w:rPr>
                <w:rFonts w:ascii="Calibri" w:hAnsi="Calibri" w:cs="Calibri"/>
                <w:color w:val="000000"/>
                <w:sz w:val="20"/>
                <w:szCs w:val="20"/>
              </w:rPr>
              <w:t>Stara, uszkodzona</w:t>
            </w:r>
          </w:p>
        </w:tc>
      </w:tr>
      <w:tr w:rsidR="007D6788" w:rsidRPr="00440C0F" w:rsidTr="007C53EC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88" w:rsidRDefault="007D6788" w:rsidP="007C5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Default="007D6788" w:rsidP="007C53EC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Firank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Default="007D6788" w:rsidP="007C53E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Default="007D6788" w:rsidP="007C53E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64,40 z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Default="007D6788" w:rsidP="007C53E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28,80 z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Default="007D6788" w:rsidP="007C53EC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3047-30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Default="007D6788" w:rsidP="007C53E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996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88" w:rsidRDefault="007D6788" w:rsidP="007C53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5E57">
              <w:rPr>
                <w:rFonts w:ascii="Calibri" w:hAnsi="Calibri" w:cs="Calibri"/>
                <w:color w:val="000000"/>
                <w:sz w:val="20"/>
                <w:szCs w:val="20"/>
              </w:rPr>
              <w:t>Stara, uszkodzona</w:t>
            </w:r>
          </w:p>
        </w:tc>
      </w:tr>
      <w:tr w:rsidR="007D6788" w:rsidRPr="00440C0F" w:rsidTr="007C53EC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88" w:rsidRDefault="007D6788" w:rsidP="007C5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Default="007D6788" w:rsidP="007C53EC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Firank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Default="007D6788" w:rsidP="007C53E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Default="007D6788" w:rsidP="007C53E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32,20 z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Default="007D6788" w:rsidP="007C53E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28,80 z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Default="007D6788" w:rsidP="007C53EC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3049-30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Default="007D6788" w:rsidP="007C53E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996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88" w:rsidRDefault="007D6788" w:rsidP="007C53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5E57">
              <w:rPr>
                <w:rFonts w:ascii="Calibri" w:hAnsi="Calibri" w:cs="Calibri"/>
                <w:color w:val="000000"/>
                <w:sz w:val="20"/>
                <w:szCs w:val="20"/>
              </w:rPr>
              <w:t>Stara, uszkodzona</w:t>
            </w:r>
          </w:p>
        </w:tc>
      </w:tr>
      <w:tr w:rsidR="007D6788" w:rsidRPr="00440C0F" w:rsidTr="007C53EC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88" w:rsidRDefault="007D6788" w:rsidP="007C5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Default="007D6788" w:rsidP="007C53EC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Firank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Default="007D6788" w:rsidP="007C53E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Default="007D6788" w:rsidP="007C53E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32,78 z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Default="007D6788" w:rsidP="007C53E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229,46 z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Default="007D6788" w:rsidP="007C53EC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3057-30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Default="007D6788" w:rsidP="007C53E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996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88" w:rsidRDefault="007D6788" w:rsidP="007C53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5E57">
              <w:rPr>
                <w:rFonts w:ascii="Calibri" w:hAnsi="Calibri" w:cs="Calibri"/>
                <w:color w:val="000000"/>
                <w:sz w:val="20"/>
                <w:szCs w:val="20"/>
              </w:rPr>
              <w:t>Stara, uszkodzona</w:t>
            </w:r>
          </w:p>
        </w:tc>
      </w:tr>
      <w:tr w:rsidR="007D6788" w:rsidRPr="00440C0F" w:rsidTr="007C53EC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88" w:rsidRPr="00440C0F" w:rsidRDefault="007D6788" w:rsidP="007C5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88" w:rsidRPr="00440C0F" w:rsidRDefault="007D6788" w:rsidP="007C5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Firank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32,84 z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32,84 z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30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88" w:rsidRPr="00440C0F" w:rsidRDefault="007D6788" w:rsidP="007C53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996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88" w:rsidRPr="00A12798" w:rsidRDefault="007D6788" w:rsidP="007C53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5E57">
              <w:rPr>
                <w:rFonts w:ascii="Calibri" w:hAnsi="Calibri" w:cs="Calibri"/>
                <w:color w:val="000000"/>
                <w:sz w:val="20"/>
                <w:szCs w:val="20"/>
              </w:rPr>
              <w:t>Stara, uszkodzona</w:t>
            </w:r>
          </w:p>
        </w:tc>
      </w:tr>
    </w:tbl>
    <w:p w:rsidR="007D6788" w:rsidRDefault="007D6788" w:rsidP="007D6788"/>
    <w:p w:rsidR="007D6788" w:rsidRDefault="007D6788" w:rsidP="007D6788">
      <w:pPr>
        <w:rPr>
          <w:sz w:val="28"/>
          <w:szCs w:val="28"/>
        </w:rPr>
      </w:pPr>
    </w:p>
    <w:p w:rsidR="0078488F" w:rsidRPr="009678ED" w:rsidRDefault="002741DA" w:rsidP="004D287B">
      <w:pPr>
        <w:jc w:val="center"/>
      </w:pPr>
      <w:bookmarkStart w:id="0" w:name="_GoBack"/>
      <w:bookmarkEnd w:id="0"/>
      <w:r w:rsidRPr="009678ED">
        <w:t>Dyrektor V Liceum Ogólnokształcącego</w:t>
      </w:r>
    </w:p>
    <w:p w:rsidR="002741DA" w:rsidRPr="009678ED" w:rsidRDefault="002741DA" w:rsidP="004D287B">
      <w:pPr>
        <w:jc w:val="center"/>
      </w:pPr>
      <w:r w:rsidRPr="009678ED">
        <w:t>w Lublinie</w:t>
      </w:r>
    </w:p>
    <w:p w:rsidR="002741DA" w:rsidRPr="009678ED" w:rsidRDefault="002741DA" w:rsidP="004D287B">
      <w:pPr>
        <w:jc w:val="center"/>
      </w:pPr>
      <w:r w:rsidRPr="009678ED">
        <w:t xml:space="preserve">mgr </w:t>
      </w:r>
      <w:r w:rsidR="002F1F41" w:rsidRPr="009678ED">
        <w:t>Beata Jezierska</w:t>
      </w:r>
    </w:p>
    <w:sectPr w:rsidR="002741DA" w:rsidRPr="009678ED" w:rsidSect="002F1F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560A1"/>
    <w:multiLevelType w:val="hybridMultilevel"/>
    <w:tmpl w:val="DADA9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7B"/>
    <w:rsid w:val="00025098"/>
    <w:rsid w:val="00032D18"/>
    <w:rsid w:val="00043B5C"/>
    <w:rsid w:val="0008632E"/>
    <w:rsid w:val="000E0551"/>
    <w:rsid w:val="000F2244"/>
    <w:rsid w:val="00110EB8"/>
    <w:rsid w:val="00121E75"/>
    <w:rsid w:val="00141075"/>
    <w:rsid w:val="00151379"/>
    <w:rsid w:val="00160F8F"/>
    <w:rsid w:val="00165D15"/>
    <w:rsid w:val="00167B9B"/>
    <w:rsid w:val="00174EAA"/>
    <w:rsid w:val="00197935"/>
    <w:rsid w:val="001A45E0"/>
    <w:rsid w:val="001B4D65"/>
    <w:rsid w:val="001C7099"/>
    <w:rsid w:val="001D1AD1"/>
    <w:rsid w:val="00212E32"/>
    <w:rsid w:val="00224FDC"/>
    <w:rsid w:val="0023681F"/>
    <w:rsid w:val="00252E01"/>
    <w:rsid w:val="002546DC"/>
    <w:rsid w:val="002741DA"/>
    <w:rsid w:val="0028419E"/>
    <w:rsid w:val="00284D26"/>
    <w:rsid w:val="002863F0"/>
    <w:rsid w:val="00294580"/>
    <w:rsid w:val="002E3C6C"/>
    <w:rsid w:val="002F1F41"/>
    <w:rsid w:val="00305B4A"/>
    <w:rsid w:val="0030798D"/>
    <w:rsid w:val="00324F0F"/>
    <w:rsid w:val="00354091"/>
    <w:rsid w:val="00355845"/>
    <w:rsid w:val="00377731"/>
    <w:rsid w:val="003842A3"/>
    <w:rsid w:val="0038516F"/>
    <w:rsid w:val="00390F20"/>
    <w:rsid w:val="003E3E15"/>
    <w:rsid w:val="003F122A"/>
    <w:rsid w:val="00403CA9"/>
    <w:rsid w:val="00405323"/>
    <w:rsid w:val="00415C7C"/>
    <w:rsid w:val="00422896"/>
    <w:rsid w:val="00423DCE"/>
    <w:rsid w:val="00447D01"/>
    <w:rsid w:val="00456EB4"/>
    <w:rsid w:val="00460AA7"/>
    <w:rsid w:val="004C0F09"/>
    <w:rsid w:val="004C36BF"/>
    <w:rsid w:val="004C4096"/>
    <w:rsid w:val="004C4A17"/>
    <w:rsid w:val="004D04CF"/>
    <w:rsid w:val="004D287B"/>
    <w:rsid w:val="004E7D8D"/>
    <w:rsid w:val="00503FD7"/>
    <w:rsid w:val="00506809"/>
    <w:rsid w:val="005079BA"/>
    <w:rsid w:val="005309EC"/>
    <w:rsid w:val="0053491B"/>
    <w:rsid w:val="00534DA2"/>
    <w:rsid w:val="00572E6C"/>
    <w:rsid w:val="00584287"/>
    <w:rsid w:val="00591B26"/>
    <w:rsid w:val="00593D8A"/>
    <w:rsid w:val="006075CB"/>
    <w:rsid w:val="006118D6"/>
    <w:rsid w:val="00636419"/>
    <w:rsid w:val="006435BB"/>
    <w:rsid w:val="00650622"/>
    <w:rsid w:val="00684574"/>
    <w:rsid w:val="00695533"/>
    <w:rsid w:val="006A786A"/>
    <w:rsid w:val="006B15C2"/>
    <w:rsid w:val="006C2D34"/>
    <w:rsid w:val="006D5FD0"/>
    <w:rsid w:val="0070486F"/>
    <w:rsid w:val="0071743B"/>
    <w:rsid w:val="00750D7C"/>
    <w:rsid w:val="00776565"/>
    <w:rsid w:val="0078488F"/>
    <w:rsid w:val="0078700E"/>
    <w:rsid w:val="007A36C2"/>
    <w:rsid w:val="007A77F3"/>
    <w:rsid w:val="007B3F85"/>
    <w:rsid w:val="007D6788"/>
    <w:rsid w:val="007F0059"/>
    <w:rsid w:val="00820203"/>
    <w:rsid w:val="0083040A"/>
    <w:rsid w:val="008505EE"/>
    <w:rsid w:val="00857579"/>
    <w:rsid w:val="008702D1"/>
    <w:rsid w:val="008745FB"/>
    <w:rsid w:val="008771F4"/>
    <w:rsid w:val="008B02AA"/>
    <w:rsid w:val="008B3745"/>
    <w:rsid w:val="008F59D3"/>
    <w:rsid w:val="008F5BEA"/>
    <w:rsid w:val="00904E01"/>
    <w:rsid w:val="00914DE4"/>
    <w:rsid w:val="00957CDF"/>
    <w:rsid w:val="009678ED"/>
    <w:rsid w:val="00986E49"/>
    <w:rsid w:val="00987CA9"/>
    <w:rsid w:val="00990A59"/>
    <w:rsid w:val="00992287"/>
    <w:rsid w:val="009A251C"/>
    <w:rsid w:val="009A7A7D"/>
    <w:rsid w:val="009E67D3"/>
    <w:rsid w:val="00A178F8"/>
    <w:rsid w:val="00A707C3"/>
    <w:rsid w:val="00A80A88"/>
    <w:rsid w:val="00A84116"/>
    <w:rsid w:val="00AA4E1A"/>
    <w:rsid w:val="00AB2631"/>
    <w:rsid w:val="00AC2918"/>
    <w:rsid w:val="00AC45B4"/>
    <w:rsid w:val="00B2228F"/>
    <w:rsid w:val="00B3448D"/>
    <w:rsid w:val="00B52604"/>
    <w:rsid w:val="00B52F18"/>
    <w:rsid w:val="00B83273"/>
    <w:rsid w:val="00B95D51"/>
    <w:rsid w:val="00BA4CD2"/>
    <w:rsid w:val="00BD7917"/>
    <w:rsid w:val="00BE012B"/>
    <w:rsid w:val="00C061C6"/>
    <w:rsid w:val="00C45724"/>
    <w:rsid w:val="00C46FE2"/>
    <w:rsid w:val="00C56F51"/>
    <w:rsid w:val="00C62A80"/>
    <w:rsid w:val="00C7194C"/>
    <w:rsid w:val="00C72D97"/>
    <w:rsid w:val="00C84328"/>
    <w:rsid w:val="00C92C75"/>
    <w:rsid w:val="00C94E6B"/>
    <w:rsid w:val="00CE40AF"/>
    <w:rsid w:val="00D032E5"/>
    <w:rsid w:val="00D133C7"/>
    <w:rsid w:val="00D13F4C"/>
    <w:rsid w:val="00D1560F"/>
    <w:rsid w:val="00D16412"/>
    <w:rsid w:val="00D173AF"/>
    <w:rsid w:val="00D20642"/>
    <w:rsid w:val="00D34FEC"/>
    <w:rsid w:val="00D36260"/>
    <w:rsid w:val="00D36574"/>
    <w:rsid w:val="00D4066F"/>
    <w:rsid w:val="00D50225"/>
    <w:rsid w:val="00D56379"/>
    <w:rsid w:val="00D6213E"/>
    <w:rsid w:val="00D841FB"/>
    <w:rsid w:val="00DB64B8"/>
    <w:rsid w:val="00DB79FA"/>
    <w:rsid w:val="00DC403D"/>
    <w:rsid w:val="00DE6F52"/>
    <w:rsid w:val="00DF1EA1"/>
    <w:rsid w:val="00E3192F"/>
    <w:rsid w:val="00E4497B"/>
    <w:rsid w:val="00E779C9"/>
    <w:rsid w:val="00E84B3F"/>
    <w:rsid w:val="00EA7763"/>
    <w:rsid w:val="00EC5169"/>
    <w:rsid w:val="00ED6AAD"/>
    <w:rsid w:val="00F332BF"/>
    <w:rsid w:val="00F71686"/>
    <w:rsid w:val="00FB3EA8"/>
    <w:rsid w:val="00FD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68D396-04AA-4C1F-9B8C-2E61BF76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8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287B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287B"/>
    <w:rPr>
      <w:sz w:val="28"/>
      <w:szCs w:val="24"/>
    </w:rPr>
  </w:style>
  <w:style w:type="paragraph" w:styleId="Akapitzlist">
    <w:name w:val="List Paragraph"/>
    <w:basedOn w:val="Normalny"/>
    <w:uiPriority w:val="34"/>
    <w:qFormat/>
    <w:rsid w:val="00C56F51"/>
    <w:pPr>
      <w:ind w:left="720"/>
      <w:contextualSpacing/>
    </w:pPr>
  </w:style>
  <w:style w:type="character" w:styleId="Odwoaniedokomentarza">
    <w:name w:val="annotation reference"/>
    <w:basedOn w:val="Domylnaczcionkaakapitu"/>
    <w:rsid w:val="00D1641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64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6412"/>
  </w:style>
  <w:style w:type="paragraph" w:styleId="Tematkomentarza">
    <w:name w:val="annotation subject"/>
    <w:basedOn w:val="Tekstkomentarza"/>
    <w:next w:val="Tekstkomentarza"/>
    <w:link w:val="TematkomentarzaZnak"/>
    <w:rsid w:val="00D16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16412"/>
    <w:rPr>
      <w:b/>
      <w:bCs/>
    </w:rPr>
  </w:style>
  <w:style w:type="paragraph" w:styleId="Tekstdymka">
    <w:name w:val="Balloon Text"/>
    <w:basedOn w:val="Normalny"/>
    <w:link w:val="TekstdymkaZnak"/>
    <w:rsid w:val="00D164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6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133BE-7F61-473A-8100-4C109634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czka</dc:creator>
  <cp:lastModifiedBy>Agata Pikus</cp:lastModifiedBy>
  <cp:revision>3</cp:revision>
  <cp:lastPrinted>2014-10-17T10:40:00Z</cp:lastPrinted>
  <dcterms:created xsi:type="dcterms:W3CDTF">2021-04-23T08:35:00Z</dcterms:created>
  <dcterms:modified xsi:type="dcterms:W3CDTF">2021-04-23T08:37:00Z</dcterms:modified>
</cp:coreProperties>
</file>